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49" w:rsidRDefault="00951449" w:rsidP="00951449">
      <w:pPr>
        <w:jc w:val="center"/>
      </w:pPr>
      <w:r>
        <w:t xml:space="preserve">СВЕДЕНИЯ О ДОХОДАХ, </w:t>
      </w:r>
    </w:p>
    <w:p w:rsidR="00BE201C" w:rsidRPr="0039515B" w:rsidRDefault="00951449" w:rsidP="00951449">
      <w:pPr>
        <w:jc w:val="center"/>
        <w:rPr>
          <w:b/>
          <w:sz w:val="24"/>
          <w:szCs w:val="24"/>
        </w:rPr>
      </w:pPr>
      <w:r>
        <w:t>ОБ ИМУЩЕСТВЕ И ОБЯЗАТЕЛЬСТВАХ ИМУЩЕСТВЕННОГО ХАРАКТЕРА</w:t>
      </w:r>
      <w:r w:rsidR="008C09D0">
        <w:t xml:space="preserve">, СЕЛЬСКОГО СОВЕТА ДЕПУТАТОВ </w:t>
      </w:r>
      <w:bookmarkStart w:id="0" w:name="_GoBack"/>
      <w:bookmarkEnd w:id="0"/>
      <w:r>
        <w:t>ИНИНСКОЕ СЕЛЬСКОЕ ПОСЕЛЕНИЕ И ЧЛЕНОВ ИХ СЕМЕЙ ЗА ПЕРИ</w:t>
      </w:r>
      <w:r w:rsidR="001C3CDA">
        <w:t>ОД С 1 ЯНВАРЯ ПО 31 ДЕКАБРЯ 2016</w:t>
      </w:r>
      <w:r>
        <w:t xml:space="preserve"> ГОДА</w:t>
      </w:r>
    </w:p>
    <w:tbl>
      <w:tblPr>
        <w:tblStyle w:val="a3"/>
        <w:tblW w:w="0" w:type="auto"/>
        <w:tblLook w:val="04A0"/>
      </w:tblPr>
      <w:tblGrid>
        <w:gridCol w:w="2288"/>
        <w:gridCol w:w="1903"/>
        <w:gridCol w:w="2241"/>
        <w:gridCol w:w="2024"/>
        <w:gridCol w:w="1516"/>
        <w:gridCol w:w="1712"/>
        <w:gridCol w:w="2228"/>
        <w:gridCol w:w="1702"/>
      </w:tblGrid>
      <w:tr w:rsidR="00B72828" w:rsidTr="00E1583F">
        <w:trPr>
          <w:trHeight w:val="615"/>
        </w:trPr>
        <w:tc>
          <w:tcPr>
            <w:tcW w:w="2288" w:type="dxa"/>
            <w:vMerge w:val="restart"/>
          </w:tcPr>
          <w:p w:rsidR="00BE201C" w:rsidRDefault="00BE201C" w:rsidP="00BE201C">
            <w:r>
              <w:t>Фамилия, имя отчество</w:t>
            </w:r>
          </w:p>
        </w:tc>
        <w:tc>
          <w:tcPr>
            <w:tcW w:w="1903" w:type="dxa"/>
            <w:vMerge w:val="restart"/>
          </w:tcPr>
          <w:p w:rsidR="00BE201C" w:rsidRDefault="00BE201C" w:rsidP="00BE201C">
            <w:r>
              <w:t>Должность</w:t>
            </w:r>
          </w:p>
        </w:tc>
        <w:tc>
          <w:tcPr>
            <w:tcW w:w="2241" w:type="dxa"/>
            <w:vMerge w:val="restart"/>
          </w:tcPr>
          <w:p w:rsidR="00BE201C" w:rsidRDefault="00BE201C" w:rsidP="00BE201C">
            <w:r>
              <w:t>Общая сумма декларированного годового дохода за 2015 года (руб.)</w:t>
            </w:r>
          </w:p>
        </w:tc>
        <w:tc>
          <w:tcPr>
            <w:tcW w:w="5252" w:type="dxa"/>
            <w:gridSpan w:val="3"/>
            <w:tcBorders>
              <w:bottom w:val="single" w:sz="4" w:space="0" w:color="auto"/>
            </w:tcBorders>
          </w:tcPr>
          <w:p w:rsidR="00BE201C" w:rsidRDefault="00BE201C" w:rsidP="00BE201C"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28" w:type="dxa"/>
            <w:vMerge w:val="restart"/>
          </w:tcPr>
          <w:p w:rsidR="00BE201C" w:rsidRDefault="0039515B" w:rsidP="00BE201C"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702" w:type="dxa"/>
            <w:vMerge w:val="restart"/>
          </w:tcPr>
          <w:p w:rsidR="00BE201C" w:rsidRDefault="0039515B" w:rsidP="00BE201C">
            <w:r>
              <w:t>Сведения об источниках получения средств, за счет которых совершена сделка</w:t>
            </w:r>
          </w:p>
        </w:tc>
      </w:tr>
      <w:tr w:rsidR="00FD142C" w:rsidTr="00E1583F">
        <w:trPr>
          <w:trHeight w:val="450"/>
        </w:trPr>
        <w:tc>
          <w:tcPr>
            <w:tcW w:w="2288" w:type="dxa"/>
            <w:vMerge/>
          </w:tcPr>
          <w:p w:rsidR="00BE201C" w:rsidRDefault="00BE201C" w:rsidP="00BE201C"/>
        </w:tc>
        <w:tc>
          <w:tcPr>
            <w:tcW w:w="1903" w:type="dxa"/>
            <w:vMerge/>
          </w:tcPr>
          <w:p w:rsidR="00BE201C" w:rsidRDefault="00BE201C" w:rsidP="00BE201C"/>
        </w:tc>
        <w:tc>
          <w:tcPr>
            <w:tcW w:w="2241" w:type="dxa"/>
            <w:vMerge/>
          </w:tcPr>
          <w:p w:rsidR="00BE201C" w:rsidRDefault="00BE201C" w:rsidP="00BE201C"/>
        </w:tc>
        <w:tc>
          <w:tcPr>
            <w:tcW w:w="2024" w:type="dxa"/>
            <w:tcBorders>
              <w:top w:val="single" w:sz="4" w:space="0" w:color="auto"/>
            </w:tcBorders>
          </w:tcPr>
          <w:p w:rsidR="00BE201C" w:rsidRDefault="0039515B" w:rsidP="00BE201C">
            <w:r>
              <w:t>вид объектов недвижимости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BE201C" w:rsidRDefault="0039515B" w:rsidP="0039515B">
            <w:r>
              <w:t>Площадь (кв.м.)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BE201C" w:rsidRDefault="0039515B" w:rsidP="00BE201C">
            <w:r>
              <w:t>страна расположения</w:t>
            </w:r>
          </w:p>
        </w:tc>
        <w:tc>
          <w:tcPr>
            <w:tcW w:w="2228" w:type="dxa"/>
            <w:vMerge/>
          </w:tcPr>
          <w:p w:rsidR="00BE201C" w:rsidRDefault="00BE201C" w:rsidP="00BE201C"/>
        </w:tc>
        <w:tc>
          <w:tcPr>
            <w:tcW w:w="1702" w:type="dxa"/>
            <w:vMerge/>
          </w:tcPr>
          <w:p w:rsidR="00BE201C" w:rsidRDefault="00BE201C" w:rsidP="00BE201C"/>
        </w:tc>
      </w:tr>
      <w:tr w:rsidR="00FD142C" w:rsidTr="00E1583F">
        <w:trPr>
          <w:trHeight w:val="1320"/>
        </w:trPr>
        <w:tc>
          <w:tcPr>
            <w:tcW w:w="2288" w:type="dxa"/>
            <w:tcBorders>
              <w:bottom w:val="single" w:sz="4" w:space="0" w:color="auto"/>
            </w:tcBorders>
          </w:tcPr>
          <w:p w:rsidR="00BE201C" w:rsidRDefault="00A45C21" w:rsidP="00BE201C">
            <w:proofErr w:type="spellStart"/>
            <w:r>
              <w:t>1.</w:t>
            </w:r>
            <w:r w:rsidR="00432909">
              <w:t>Такин</w:t>
            </w:r>
            <w:proofErr w:type="spellEnd"/>
            <w:r w:rsidR="00432909">
              <w:t xml:space="preserve"> Илья Иванович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BE201C" w:rsidRDefault="00274ED9" w:rsidP="0039515B">
            <w:r>
              <w:t xml:space="preserve">Кочегар </w:t>
            </w:r>
            <w:proofErr w:type="spellStart"/>
            <w:r>
              <w:t>Иодринского</w:t>
            </w:r>
            <w:proofErr w:type="spellEnd"/>
            <w:r>
              <w:t xml:space="preserve"> </w:t>
            </w:r>
            <w:proofErr w:type="spellStart"/>
            <w:r>
              <w:t>СК</w:t>
            </w:r>
            <w:proofErr w:type="spellEnd"/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BE201C" w:rsidRDefault="001C3CDA" w:rsidP="00BE201C">
            <w:r>
              <w:t>43506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432909" w:rsidRDefault="001C3CDA" w:rsidP="00432909">
            <w:proofErr w:type="spellStart"/>
            <w:r>
              <w:t>1-зем.участ</w:t>
            </w:r>
            <w:proofErr w:type="spellEnd"/>
          </w:p>
          <w:p w:rsidR="001C3CDA" w:rsidRDefault="001C3CDA" w:rsidP="00432909"/>
          <w:p w:rsidR="00BE201C" w:rsidRPr="0039515B" w:rsidRDefault="00BE201C" w:rsidP="00D74517"/>
        </w:tc>
        <w:tc>
          <w:tcPr>
            <w:tcW w:w="1516" w:type="dxa"/>
            <w:tcBorders>
              <w:bottom w:val="single" w:sz="4" w:space="0" w:color="auto"/>
            </w:tcBorders>
          </w:tcPr>
          <w:p w:rsidR="0039515B" w:rsidRPr="0039515B" w:rsidRDefault="001C3CDA" w:rsidP="00D74517">
            <w:r>
              <w:t>17</w:t>
            </w:r>
            <w:r w:rsidR="00432909">
              <w:t>08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39515B" w:rsidRDefault="0039515B" w:rsidP="00BE201C">
            <w:r>
              <w:t>Российская Федерация</w:t>
            </w:r>
          </w:p>
          <w:p w:rsidR="00BE201C" w:rsidRDefault="00BE201C" w:rsidP="0039515B"/>
          <w:p w:rsidR="0039515B" w:rsidRPr="0039515B" w:rsidRDefault="0039515B" w:rsidP="0039515B"/>
        </w:tc>
        <w:tc>
          <w:tcPr>
            <w:tcW w:w="2228" w:type="dxa"/>
            <w:tcBorders>
              <w:bottom w:val="single" w:sz="4" w:space="0" w:color="auto"/>
            </w:tcBorders>
          </w:tcPr>
          <w:p w:rsidR="00BE201C" w:rsidRDefault="00432909" w:rsidP="00D74517">
            <w: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E201C" w:rsidRDefault="00432909" w:rsidP="00BE201C">
            <w:r>
              <w:t>-</w:t>
            </w:r>
          </w:p>
        </w:tc>
      </w:tr>
      <w:tr w:rsidR="00FD142C" w:rsidTr="00E1583F">
        <w:trPr>
          <w:trHeight w:val="484"/>
        </w:trPr>
        <w:tc>
          <w:tcPr>
            <w:tcW w:w="2288" w:type="dxa"/>
            <w:tcBorders>
              <w:top w:val="single" w:sz="4" w:space="0" w:color="auto"/>
            </w:tcBorders>
          </w:tcPr>
          <w:p w:rsidR="0039515B" w:rsidRDefault="0039515B" w:rsidP="00BE201C">
            <w:r>
              <w:t>супруга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39515B" w:rsidRDefault="00FD142C" w:rsidP="0039515B">
            <w:r>
              <w:t>Уборщица СДК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39515B" w:rsidRDefault="001C3CDA" w:rsidP="00BE201C">
            <w:r>
              <w:t>41281,27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39515B" w:rsidRDefault="00D74517" w:rsidP="0039515B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39515B" w:rsidRDefault="00D74517" w:rsidP="0039515B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39515B" w:rsidRDefault="00D74517" w:rsidP="0039515B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</w:tcBorders>
          </w:tcPr>
          <w:p w:rsidR="0039515B" w:rsidRPr="006A1FA5" w:rsidRDefault="00D74517" w:rsidP="006A1FA5">
            <w:pPr>
              <w:rPr>
                <w:lang w:val="en-US"/>
              </w:rPr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9515B" w:rsidRPr="00A45C21" w:rsidRDefault="00432909" w:rsidP="00BE201C">
            <w:r>
              <w:t>-</w:t>
            </w:r>
          </w:p>
        </w:tc>
      </w:tr>
      <w:tr w:rsidR="00FD142C" w:rsidTr="00E1583F">
        <w:trPr>
          <w:trHeight w:val="484"/>
        </w:trPr>
        <w:tc>
          <w:tcPr>
            <w:tcW w:w="2288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Несовершеннолетний</w:t>
            </w:r>
          </w:p>
          <w:p w:rsidR="00432909" w:rsidRDefault="00432909" w:rsidP="000711CD">
            <w:r>
              <w:t>ребенок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</w:tr>
      <w:tr w:rsidR="00FD142C" w:rsidTr="00E1583F">
        <w:trPr>
          <w:trHeight w:val="484"/>
        </w:trPr>
        <w:tc>
          <w:tcPr>
            <w:tcW w:w="2288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Несовершеннолетний</w:t>
            </w:r>
          </w:p>
          <w:p w:rsidR="00432909" w:rsidRDefault="00432909" w:rsidP="000711CD">
            <w:r>
              <w:t>ребенок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</w:tr>
      <w:tr w:rsidR="00FD142C" w:rsidTr="00E1583F">
        <w:trPr>
          <w:trHeight w:val="1081"/>
        </w:trPr>
        <w:tc>
          <w:tcPr>
            <w:tcW w:w="2288" w:type="dxa"/>
            <w:tcBorders>
              <w:bottom w:val="single" w:sz="4" w:space="0" w:color="auto"/>
            </w:tcBorders>
          </w:tcPr>
          <w:p w:rsidR="00BE201C" w:rsidRDefault="00CB5BAE" w:rsidP="00BE201C">
            <w:proofErr w:type="spellStart"/>
            <w:r>
              <w:t>2.</w:t>
            </w:r>
            <w:r w:rsidR="00432909">
              <w:t>Тодуков</w:t>
            </w:r>
            <w:proofErr w:type="spellEnd"/>
            <w:r w:rsidR="00432909">
              <w:t xml:space="preserve"> Геннадий Иванович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BE201C" w:rsidRDefault="00432909" w:rsidP="00D74517">
            <w:r>
              <w:t>-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BE201C" w:rsidRDefault="00432909" w:rsidP="00BE201C">
            <w:r>
              <w:t>-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467F7" w:rsidRDefault="00432909" w:rsidP="00D74517">
            <w:r>
              <w:t>1.земельный участок(пай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BE201C" w:rsidRPr="003467F7" w:rsidRDefault="00432909" w:rsidP="00D74517">
            <w:r>
              <w:t>1410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3467F7" w:rsidRDefault="003467F7" w:rsidP="00BE201C">
            <w:r>
              <w:t>Российская Федерация</w:t>
            </w:r>
          </w:p>
          <w:p w:rsidR="00BE201C" w:rsidRPr="003467F7" w:rsidRDefault="00BE201C" w:rsidP="00432909"/>
        </w:tc>
        <w:tc>
          <w:tcPr>
            <w:tcW w:w="2228" w:type="dxa"/>
            <w:tcBorders>
              <w:bottom w:val="single" w:sz="4" w:space="0" w:color="auto"/>
            </w:tcBorders>
          </w:tcPr>
          <w:p w:rsidR="001B77FD" w:rsidRPr="009D3C99" w:rsidRDefault="00D74517" w:rsidP="003467F7">
            <w: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B77FD" w:rsidRPr="009D3C99" w:rsidRDefault="00951449" w:rsidP="00951449">
            <w:r>
              <w:t>-</w:t>
            </w:r>
          </w:p>
        </w:tc>
      </w:tr>
      <w:tr w:rsidR="00FD142C" w:rsidTr="00E1583F">
        <w:trPr>
          <w:trHeight w:val="21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D74517" w:rsidP="00BE201C">
            <w:r>
              <w:t>супруг</w:t>
            </w:r>
            <w:r w:rsidR="00432909">
              <w:t>а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FD142C" w:rsidP="00BE201C">
            <w:r>
              <w:t>Пенсионер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80000</w:t>
            </w:r>
          </w:p>
          <w:p w:rsidR="00CB5BAE" w:rsidRDefault="00CB5BAE" w:rsidP="00BE201C"/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 xml:space="preserve">1.зем. </w:t>
            </w:r>
            <w:proofErr w:type="spellStart"/>
            <w:r>
              <w:t>участ</w:t>
            </w:r>
            <w:proofErr w:type="spellEnd"/>
            <w:r>
              <w:t>.</w:t>
            </w:r>
          </w:p>
          <w:p w:rsidR="00CB5BAE" w:rsidRDefault="00432909" w:rsidP="00432909">
            <w:r>
              <w:t>2.жилой дом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800</w:t>
            </w:r>
          </w:p>
          <w:p w:rsidR="00CB5BAE" w:rsidRDefault="00432909" w:rsidP="00432909">
            <w:r>
              <w:t>3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Российская Федерация</w:t>
            </w:r>
          </w:p>
          <w:p w:rsidR="00432909" w:rsidRDefault="00432909" w:rsidP="00432909">
            <w:r>
              <w:t>Российская Федерация</w:t>
            </w:r>
          </w:p>
          <w:p w:rsidR="00CB5BAE" w:rsidRDefault="00CB5BAE" w:rsidP="00BE201C"/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432909" w:rsidP="00BE201C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432909" w:rsidP="00BE201C">
            <w:r>
              <w:t>-</w:t>
            </w:r>
          </w:p>
        </w:tc>
      </w:tr>
      <w:tr w:rsidR="00FD142C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432909" w:rsidP="00BE201C">
            <w:r>
              <w:t xml:space="preserve">3. </w:t>
            </w:r>
            <w:proofErr w:type="spellStart"/>
            <w:r>
              <w:t>Берегошева</w:t>
            </w:r>
            <w:proofErr w:type="spellEnd"/>
            <w:r w:rsidR="001C3CDA">
              <w:t xml:space="preserve"> </w:t>
            </w:r>
            <w:proofErr w:type="spellStart"/>
            <w:r>
              <w:t>Эркелей</w:t>
            </w:r>
            <w:proofErr w:type="spellEnd"/>
            <w:r>
              <w:t xml:space="preserve"> Борисовна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FD142C" w:rsidP="00BE201C">
            <w:r>
              <w:t>Учитель средней школы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Pr="00541DF0" w:rsidRDefault="00541DF0" w:rsidP="00BE201C">
            <w:r w:rsidRPr="00541DF0">
              <w:t>244000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1.зем.участок</w:t>
            </w:r>
          </w:p>
          <w:p w:rsidR="00CB5BAE" w:rsidRDefault="00432909" w:rsidP="00432909">
            <w:r>
              <w:t>2.жилой дом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1100</w:t>
            </w:r>
          </w:p>
          <w:p w:rsidR="00CB5BAE" w:rsidRDefault="00432909" w:rsidP="00432909">
            <w:r>
              <w:t>62,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Российская Федерация</w:t>
            </w:r>
          </w:p>
          <w:p w:rsidR="00432909" w:rsidRDefault="00432909" w:rsidP="00432909">
            <w:r>
              <w:t>Российская Федерация</w:t>
            </w:r>
          </w:p>
          <w:p w:rsidR="00CB5BAE" w:rsidRDefault="00CB5BAE" w:rsidP="00BE201C"/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432909" w:rsidP="00BE201C">
            <w:r>
              <w:t>1.АвтомобильХонда-Стрит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432909" w:rsidP="00BE201C">
            <w:r>
              <w:t>Собственные доходы</w:t>
            </w:r>
          </w:p>
        </w:tc>
      </w:tr>
      <w:tr w:rsidR="00FD142C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Супруг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FD142C" w:rsidP="00BE201C">
            <w:r>
              <w:t>Безработный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</w:tr>
      <w:tr w:rsidR="00FD142C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lastRenderedPageBreak/>
              <w:t>Несовершеннолетний ребён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</w:tr>
      <w:tr w:rsidR="00FD142C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 xml:space="preserve">4. </w:t>
            </w:r>
            <w:proofErr w:type="spellStart"/>
            <w:r>
              <w:t>Урматова</w:t>
            </w:r>
            <w:proofErr w:type="spellEnd"/>
            <w:r w:rsidR="00B96331">
              <w:t xml:space="preserve"> </w:t>
            </w:r>
            <w:proofErr w:type="spellStart"/>
            <w:r>
              <w:t>Сурна</w:t>
            </w:r>
            <w:proofErr w:type="spellEnd"/>
            <w:r>
              <w:t xml:space="preserve"> Николаевна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FD142C" w:rsidP="00BE201C">
            <w:r>
              <w:t xml:space="preserve">Заместитель директора Ининской </w:t>
            </w:r>
            <w:proofErr w:type="spellStart"/>
            <w:r>
              <w:t>СОШ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Pr="00B607C7" w:rsidRDefault="00B607C7" w:rsidP="00BE201C">
            <w:r w:rsidRPr="00B607C7">
              <w:t>236000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proofErr w:type="spellStart"/>
            <w:r>
              <w:t>1.квартира</w:t>
            </w:r>
            <w:proofErr w:type="spellEnd"/>
          </w:p>
          <w:p w:rsidR="00B607C7" w:rsidRDefault="00B607C7" w:rsidP="00432909"/>
          <w:p w:rsidR="00B607C7" w:rsidRDefault="00B607C7" w:rsidP="00432909">
            <w:r>
              <w:t>2. Жилой дом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14,5</w:t>
            </w:r>
          </w:p>
          <w:p w:rsidR="00B607C7" w:rsidRDefault="00B607C7" w:rsidP="00432909"/>
          <w:p w:rsidR="00B607C7" w:rsidRDefault="00B607C7" w:rsidP="00432909">
            <w:r>
              <w:t>26,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Российская Федерация</w:t>
            </w:r>
          </w:p>
          <w:p w:rsidR="00432909" w:rsidRDefault="00B607C7" w:rsidP="00432909">
            <w:r>
              <w:t>Российская Федерация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</w:tr>
      <w:tr w:rsidR="00FD142C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Несовершеннолетний ребен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</w:tr>
      <w:tr w:rsidR="00FD142C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 xml:space="preserve">5. </w:t>
            </w:r>
            <w:proofErr w:type="spellStart"/>
            <w:r>
              <w:t>Тадино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</w:t>
            </w:r>
            <w:proofErr w:type="spellStart"/>
            <w:r>
              <w:t>Садаковна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FD142C" w:rsidP="00274ED9">
            <w:r>
              <w:t xml:space="preserve">Директор </w:t>
            </w:r>
            <w:proofErr w:type="spellStart"/>
            <w:r w:rsidR="00274ED9">
              <w:t>Мало-Ининской</w:t>
            </w:r>
            <w:proofErr w:type="spellEnd"/>
            <w:r w:rsidR="00274ED9">
              <w:t xml:space="preserve"> </w:t>
            </w:r>
            <w:proofErr w:type="spellStart"/>
            <w:r w:rsidR="00274ED9">
              <w:t>нш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Pr="00C87949" w:rsidRDefault="00C87949" w:rsidP="00BE201C">
            <w:r w:rsidRPr="00C87949">
              <w:t>342000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0711CD">
            <w:r>
              <w:t>1.жилой дом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0711CD">
            <w:r>
              <w:t>36,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</w:tr>
      <w:tr w:rsidR="00432909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E1583F" w:rsidP="00BE201C">
            <w:r>
              <w:t>Супруг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8A05BA" w:rsidP="00BE201C">
            <w:r>
              <w:t>Сторож Мало</w:t>
            </w:r>
            <w:r w:rsidR="00274ED9">
              <w:t xml:space="preserve">- Ининской </w:t>
            </w:r>
            <w:proofErr w:type="spellStart"/>
            <w:r w:rsidR="00274ED9">
              <w:t>н</w:t>
            </w:r>
            <w:r>
              <w:t>ш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8A05BA" w:rsidP="00BE201C">
            <w:r>
              <w:t>84000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E1583F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E1583F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E1583F" w:rsidP="00432909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E1583F" w:rsidP="00BE201C">
            <w:proofErr w:type="spellStart"/>
            <w:r>
              <w:t>1.автомобиль</w:t>
            </w:r>
            <w:proofErr w:type="spellEnd"/>
            <w:r>
              <w:t xml:space="preserve"> </w:t>
            </w:r>
            <w:proofErr w:type="spellStart"/>
            <w:r>
              <w:t>Ниссан-Санни</w:t>
            </w:r>
            <w:proofErr w:type="spellEnd"/>
            <w:r>
              <w:t>, 2003 г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E1583F" w:rsidP="00BE201C">
            <w:r>
              <w:t>Собственные доходы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E1583F">
            <w:r>
              <w:t xml:space="preserve">6. Минакова Маргарита </w:t>
            </w:r>
            <w:proofErr w:type="spellStart"/>
            <w:r>
              <w:t>Солойевна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FD142C" w:rsidP="00BE201C">
            <w:r>
              <w:t>Заведующий СДК с. Иня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BE201C">
            <w:r>
              <w:t>164144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E1583F">
            <w:r>
              <w:t>1.квартира</w:t>
            </w:r>
          </w:p>
          <w:p w:rsidR="00E1583F" w:rsidRDefault="00E1583F" w:rsidP="00E1583F">
            <w:r>
              <w:t>2.земельный участок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E1583F">
            <w:r>
              <w:t>45</w:t>
            </w:r>
          </w:p>
          <w:p w:rsidR="00E1583F" w:rsidRDefault="00E1583F" w:rsidP="00E1583F">
            <w:r>
              <w:t>199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432909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BE201C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BE201C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Несовершеннолетний ребен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Несовершеннолетний ребен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 xml:space="preserve">7. </w:t>
            </w:r>
            <w:proofErr w:type="spellStart"/>
            <w:r>
              <w:t>Чуруков</w:t>
            </w:r>
            <w:proofErr w:type="spellEnd"/>
            <w:r>
              <w:t xml:space="preserve"> Константин </w:t>
            </w:r>
            <w:proofErr w:type="spellStart"/>
            <w:r>
              <w:t>Болчогулович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FD142C" w:rsidP="000711CD">
            <w:r>
              <w:t>Пенсионер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44000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.земельный участок(пай)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4200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/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.трактор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Собственные доходы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Супруга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56000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.земельный участок(пай)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400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4D2A30" w:rsidP="000711CD">
            <w:r>
              <w:t>8</w:t>
            </w:r>
            <w:r w:rsidR="00E1583F">
              <w:t xml:space="preserve">. </w:t>
            </w:r>
            <w:r w:rsidR="00E1583F" w:rsidRPr="004A740C">
              <w:t>Бабаев Руслан Григорьевич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FD142C" w:rsidP="000711CD">
            <w:r>
              <w:t>Охранник Ининского мост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20000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.Земельный участок</w:t>
            </w:r>
          </w:p>
          <w:p w:rsidR="00E1583F" w:rsidRDefault="00E1583F" w:rsidP="000711CD">
            <w:r>
              <w:t xml:space="preserve">2. жилой до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600</w:t>
            </w:r>
          </w:p>
          <w:p w:rsidR="00E1583F" w:rsidRDefault="00E1583F" w:rsidP="000711CD"/>
          <w:p w:rsidR="00E1583F" w:rsidRPr="00B42BB1" w:rsidRDefault="00E1583F" w:rsidP="000711CD">
            <w:r>
              <w:t>4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E1583F">
            <w:r>
              <w:t>Российская Федерация</w:t>
            </w:r>
          </w:p>
          <w:p w:rsidR="00E1583F" w:rsidRDefault="00E1583F" w:rsidP="00E1583F">
            <w:r>
              <w:t>Российская Федерация</w:t>
            </w:r>
          </w:p>
          <w:p w:rsidR="00E1583F" w:rsidRDefault="00E1583F" w:rsidP="000711CD"/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274ED9" w:rsidP="00274ED9">
            <w:r>
              <w:t xml:space="preserve">1. </w:t>
            </w:r>
            <w:r w:rsidR="00E1583F">
              <w:t xml:space="preserve">автомобиль </w:t>
            </w:r>
            <w:proofErr w:type="spellStart"/>
            <w:r w:rsidR="00E1583F">
              <w:t>Тойота-Королла</w:t>
            </w:r>
            <w:proofErr w:type="spellEnd"/>
            <w:r w:rsidR="00E1583F">
              <w:t xml:space="preserve"> Седан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Собственные доходы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Супруга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FD142C" w:rsidP="00FD142C">
            <w:r>
              <w:t>Детский сад, помощник воспитателя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20000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E1583F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Несовершеннолетний ребен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Несовершеннолетний ребен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4D2A30" w:rsidP="000711CD">
            <w:r>
              <w:t>9</w:t>
            </w:r>
            <w:r w:rsidR="00E1583F">
              <w:t xml:space="preserve">. </w:t>
            </w:r>
            <w:proofErr w:type="spellStart"/>
            <w:r w:rsidR="00E1583F" w:rsidRPr="004A740C">
              <w:t>Белекова</w:t>
            </w:r>
            <w:proofErr w:type="spellEnd"/>
            <w:r>
              <w:t xml:space="preserve"> </w:t>
            </w:r>
            <w:proofErr w:type="spellStart"/>
            <w:r w:rsidR="00E1583F" w:rsidRPr="004A740C">
              <w:t>Айас</w:t>
            </w:r>
            <w:proofErr w:type="spellEnd"/>
            <w:r w:rsidR="00E1583F" w:rsidRPr="004A740C">
              <w:t xml:space="preserve"> Анатольевна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FD142C" w:rsidP="000711CD">
            <w:r>
              <w:t>Отпуск по уходу за ребёнком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50800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proofErr w:type="spellStart"/>
            <w:r>
              <w:t>1.автомобиль</w:t>
            </w:r>
            <w:proofErr w:type="spellEnd"/>
            <w:r>
              <w:t xml:space="preserve"> </w:t>
            </w:r>
            <w:proofErr w:type="spellStart"/>
            <w:r>
              <w:t>Тойота-Камри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Собственные доходы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lastRenderedPageBreak/>
              <w:t>Супруг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FD142C" w:rsidP="000711CD">
            <w:r>
              <w:t>Лесничий Ининского лесничеств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75000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.земельный участок</w:t>
            </w:r>
          </w:p>
          <w:p w:rsidR="00E1583F" w:rsidRDefault="00E1583F" w:rsidP="000711CD">
            <w:r>
              <w:t>2.жилой дом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700</w:t>
            </w:r>
          </w:p>
          <w:p w:rsidR="00E1583F" w:rsidRDefault="00E1583F" w:rsidP="000711CD"/>
          <w:p w:rsidR="00E1583F" w:rsidRPr="004A740C" w:rsidRDefault="00E1583F" w:rsidP="000711CD">
            <w:r>
              <w:t>4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Несовершеннолетний ребен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Несовершеннолетний ребен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4D2A30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4D2A30" w:rsidP="000711CD">
            <w:r>
              <w:t xml:space="preserve">10. </w:t>
            </w:r>
            <w:proofErr w:type="spellStart"/>
            <w:r>
              <w:t>Кекенов</w:t>
            </w:r>
            <w:proofErr w:type="spellEnd"/>
            <w:r>
              <w:t xml:space="preserve"> Альберт Михайлович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4D2A30" w:rsidP="000711CD">
            <w:r>
              <w:t>Участковый лесничий Ининского участкового лесничеств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4D2A30" w:rsidP="000711CD">
            <w:r>
              <w:t>218965,77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4D2A30" w:rsidP="000711CD">
            <w:proofErr w:type="spellStart"/>
            <w:r>
              <w:t>1.земельный</w:t>
            </w:r>
            <w:proofErr w:type="spellEnd"/>
            <w:r>
              <w:t xml:space="preserve"> участок</w:t>
            </w:r>
          </w:p>
          <w:p w:rsidR="004D2A30" w:rsidRDefault="004D2A30" w:rsidP="000711CD">
            <w:r>
              <w:t>2. земельный участок</w:t>
            </w:r>
          </w:p>
          <w:p w:rsidR="004D2A30" w:rsidRDefault="004D2A30" w:rsidP="000711CD">
            <w:proofErr w:type="spellStart"/>
            <w:r>
              <w:t>3.земельный</w:t>
            </w:r>
            <w:proofErr w:type="spellEnd"/>
            <w:r>
              <w:t xml:space="preserve"> участок</w:t>
            </w:r>
          </w:p>
          <w:p w:rsidR="00B96A8D" w:rsidRDefault="00B96A8D" w:rsidP="000711CD">
            <w:proofErr w:type="spellStart"/>
            <w:r>
              <w:t>4.жилой</w:t>
            </w:r>
            <w:proofErr w:type="spellEnd"/>
            <w:r>
              <w:t xml:space="preserve"> дом</w:t>
            </w:r>
          </w:p>
          <w:p w:rsidR="00B96A8D" w:rsidRDefault="00B96A8D" w:rsidP="000711CD">
            <w:r>
              <w:t>5. квартира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4D2A30" w:rsidP="000711CD">
            <w:r>
              <w:t>52000</w:t>
            </w:r>
          </w:p>
          <w:p w:rsidR="004D2A30" w:rsidRDefault="004D2A30" w:rsidP="004D2A30"/>
          <w:p w:rsidR="004D2A30" w:rsidRDefault="004D2A30" w:rsidP="004D2A30">
            <w:r>
              <w:t>60000</w:t>
            </w:r>
          </w:p>
          <w:p w:rsidR="004D2A30" w:rsidRDefault="004D2A30" w:rsidP="004D2A30"/>
          <w:p w:rsidR="00B96A8D" w:rsidRDefault="004D2A30" w:rsidP="004D2A30">
            <w:r>
              <w:t>29000</w:t>
            </w:r>
          </w:p>
          <w:p w:rsidR="004D2A30" w:rsidRDefault="004D2A30" w:rsidP="00B96A8D"/>
          <w:p w:rsidR="00B96A8D" w:rsidRDefault="00B96A8D" w:rsidP="00B96A8D">
            <w:r>
              <w:t>72,4</w:t>
            </w:r>
          </w:p>
          <w:p w:rsidR="00B96A8D" w:rsidRPr="00B96A8D" w:rsidRDefault="00B96A8D" w:rsidP="00B96A8D">
            <w:r>
              <w:t>60,9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B96A8D" w:rsidRDefault="00B96A8D" w:rsidP="00B96A8D">
            <w:r>
              <w:t>Российская Федерация</w:t>
            </w:r>
          </w:p>
          <w:p w:rsidR="00B96A8D" w:rsidRDefault="00B96A8D" w:rsidP="00B96A8D">
            <w:r>
              <w:t>Российская Федерация</w:t>
            </w:r>
          </w:p>
          <w:p w:rsidR="00B96A8D" w:rsidRDefault="00B96A8D" w:rsidP="00B96A8D">
            <w:r>
              <w:t>Российская Федерация</w:t>
            </w:r>
          </w:p>
          <w:p w:rsidR="00B96A8D" w:rsidRDefault="00B96A8D" w:rsidP="00B96A8D">
            <w:r>
              <w:t>Российская Федерация</w:t>
            </w:r>
          </w:p>
          <w:p w:rsidR="004D2A30" w:rsidRDefault="004D2A30" w:rsidP="000711CD"/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B96A8D" w:rsidP="000711CD">
            <w:pPr>
              <w:rPr>
                <w:lang w:val="en-US"/>
              </w:rPr>
            </w:pPr>
            <w:r>
              <w:rPr>
                <w:lang w:val="en-US"/>
              </w:rPr>
              <w:t>Toyota-</w:t>
            </w:r>
            <w:proofErr w:type="spellStart"/>
            <w:r>
              <w:rPr>
                <w:lang w:val="en-US"/>
              </w:rPr>
              <w:t>Kamri</w:t>
            </w:r>
            <w:proofErr w:type="spellEnd"/>
          </w:p>
          <w:p w:rsidR="00B96A8D" w:rsidRPr="00B96A8D" w:rsidRDefault="00B96A8D" w:rsidP="000711CD">
            <w:proofErr w:type="spellStart"/>
            <w:r>
              <w:t>Уаз</w:t>
            </w:r>
            <w:proofErr w:type="spellEnd"/>
            <w:r>
              <w:t xml:space="preserve"> </w:t>
            </w:r>
            <w:proofErr w:type="spellStart"/>
            <w:r>
              <w:t>452Д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B96A8D" w:rsidP="000711CD">
            <w:r>
              <w:t>Собственные средства</w:t>
            </w:r>
          </w:p>
        </w:tc>
      </w:tr>
      <w:tr w:rsidR="004D2A30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B96A8D" w:rsidP="000711CD">
            <w:r>
              <w:t>Супруга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B96A8D" w:rsidP="000711CD">
            <w:r>
              <w:t>Ининское участковое лесничество,</w:t>
            </w:r>
            <w:r w:rsidR="00274ED9">
              <w:t xml:space="preserve"> </w:t>
            </w:r>
            <w:r>
              <w:t>уборщиц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B96331" w:rsidP="000711CD">
            <w:r>
              <w:t>146547,53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B96331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B96331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B96331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B96331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D2A30" w:rsidRDefault="00B96331" w:rsidP="000711CD">
            <w:r>
              <w:t>-</w:t>
            </w:r>
          </w:p>
        </w:tc>
      </w:tr>
      <w:tr w:rsidR="00541DF0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541DF0" w:rsidRDefault="00541DF0" w:rsidP="000711CD"/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541DF0" w:rsidRDefault="00541DF0" w:rsidP="000711CD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41DF0" w:rsidRDefault="00541DF0" w:rsidP="000711CD"/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541DF0" w:rsidRDefault="00541DF0" w:rsidP="000711CD"/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541DF0" w:rsidRDefault="00541DF0" w:rsidP="000711CD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541DF0" w:rsidRDefault="00541DF0" w:rsidP="000711CD"/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541DF0" w:rsidRDefault="00541DF0" w:rsidP="000711CD"/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41DF0" w:rsidRDefault="00541DF0" w:rsidP="000711CD"/>
        </w:tc>
      </w:tr>
    </w:tbl>
    <w:p w:rsidR="00BE201C" w:rsidRPr="00BE201C" w:rsidRDefault="00BE201C" w:rsidP="004B0587">
      <w:pPr>
        <w:jc w:val="center"/>
      </w:pPr>
    </w:p>
    <w:sectPr w:rsidR="00BE201C" w:rsidRPr="00BE201C" w:rsidSect="00981D9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42043"/>
    <w:multiLevelType w:val="hybridMultilevel"/>
    <w:tmpl w:val="3D48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1E51"/>
    <w:multiLevelType w:val="hybridMultilevel"/>
    <w:tmpl w:val="B15E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BE201C"/>
    <w:rsid w:val="0005513C"/>
    <w:rsid w:val="000A0D79"/>
    <w:rsid w:val="000A4B1C"/>
    <w:rsid w:val="000E03EC"/>
    <w:rsid w:val="000F2F04"/>
    <w:rsid w:val="00173F07"/>
    <w:rsid w:val="001B77FD"/>
    <w:rsid w:val="001C3CDA"/>
    <w:rsid w:val="001D0584"/>
    <w:rsid w:val="00274ED9"/>
    <w:rsid w:val="00276CBD"/>
    <w:rsid w:val="00277B13"/>
    <w:rsid w:val="003014E7"/>
    <w:rsid w:val="003467F7"/>
    <w:rsid w:val="00347BEE"/>
    <w:rsid w:val="0039515B"/>
    <w:rsid w:val="00410CE6"/>
    <w:rsid w:val="00432909"/>
    <w:rsid w:val="004B0587"/>
    <w:rsid w:val="004D2A30"/>
    <w:rsid w:val="004E7EAF"/>
    <w:rsid w:val="00541DF0"/>
    <w:rsid w:val="00560338"/>
    <w:rsid w:val="00603F50"/>
    <w:rsid w:val="00634277"/>
    <w:rsid w:val="0065088D"/>
    <w:rsid w:val="006767CF"/>
    <w:rsid w:val="0069120E"/>
    <w:rsid w:val="006A1FA5"/>
    <w:rsid w:val="006E2DB1"/>
    <w:rsid w:val="006F07AF"/>
    <w:rsid w:val="00736516"/>
    <w:rsid w:val="0073753F"/>
    <w:rsid w:val="00781220"/>
    <w:rsid w:val="00790A19"/>
    <w:rsid w:val="00793AA4"/>
    <w:rsid w:val="007F5941"/>
    <w:rsid w:val="00825662"/>
    <w:rsid w:val="00830CD0"/>
    <w:rsid w:val="008A05BA"/>
    <w:rsid w:val="008B19B8"/>
    <w:rsid w:val="008B6915"/>
    <w:rsid w:val="008C09D0"/>
    <w:rsid w:val="00950B19"/>
    <w:rsid w:val="00951449"/>
    <w:rsid w:val="00981D97"/>
    <w:rsid w:val="009D04DA"/>
    <w:rsid w:val="009D3C99"/>
    <w:rsid w:val="009E31D4"/>
    <w:rsid w:val="00A067D4"/>
    <w:rsid w:val="00A12492"/>
    <w:rsid w:val="00A34D93"/>
    <w:rsid w:val="00A45C21"/>
    <w:rsid w:val="00A52DEA"/>
    <w:rsid w:val="00A83837"/>
    <w:rsid w:val="00A9481F"/>
    <w:rsid w:val="00AD4474"/>
    <w:rsid w:val="00AF7279"/>
    <w:rsid w:val="00B03E27"/>
    <w:rsid w:val="00B607C7"/>
    <w:rsid w:val="00B72828"/>
    <w:rsid w:val="00B9545F"/>
    <w:rsid w:val="00B95E8D"/>
    <w:rsid w:val="00B96331"/>
    <w:rsid w:val="00B96A8D"/>
    <w:rsid w:val="00BE201C"/>
    <w:rsid w:val="00C11436"/>
    <w:rsid w:val="00C87949"/>
    <w:rsid w:val="00CA33F3"/>
    <w:rsid w:val="00CB5BAE"/>
    <w:rsid w:val="00CE1013"/>
    <w:rsid w:val="00D00F24"/>
    <w:rsid w:val="00D33532"/>
    <w:rsid w:val="00D51114"/>
    <w:rsid w:val="00D53E6B"/>
    <w:rsid w:val="00D74517"/>
    <w:rsid w:val="00D76901"/>
    <w:rsid w:val="00DB301B"/>
    <w:rsid w:val="00DB7996"/>
    <w:rsid w:val="00E1583F"/>
    <w:rsid w:val="00E21CF7"/>
    <w:rsid w:val="00E528AA"/>
    <w:rsid w:val="00EA3D1E"/>
    <w:rsid w:val="00EF75F1"/>
    <w:rsid w:val="00F05BA6"/>
    <w:rsid w:val="00F47AE0"/>
    <w:rsid w:val="00FA1E6B"/>
    <w:rsid w:val="00FA2A99"/>
    <w:rsid w:val="00FD142C"/>
    <w:rsid w:val="00FD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57E8-A68B-4D49-8C03-2DFA522F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user</cp:lastModifiedBy>
  <cp:revision>7</cp:revision>
  <cp:lastPrinted>2016-07-22T04:14:00Z</cp:lastPrinted>
  <dcterms:created xsi:type="dcterms:W3CDTF">2016-07-22T07:55:00Z</dcterms:created>
  <dcterms:modified xsi:type="dcterms:W3CDTF">2017-04-28T02:19:00Z</dcterms:modified>
</cp:coreProperties>
</file>